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proofErr w:type="gramStart"/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</w:t>
      </w:r>
      <w:proofErr w:type="gramEnd"/>
      <w:r w:rsidR="000271B0" w:rsidRPr="00944B82">
        <w:rPr>
          <w:rFonts w:ascii="Saysettha OT" w:hAnsi="Saysettha OT"/>
        </w:rPr>
        <w:t>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664D3D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664D3D" w:rsidRPr="004502A9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proofErr w:type="spellStart"/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</w:t>
                            </w:r>
                            <w:proofErr w:type="spellEnd"/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664D3D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664D3D" w:rsidRPr="004502A9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proofErr w:type="spellStart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</w:t>
                      </w:r>
                      <w:proofErr w:type="spellEnd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 xml:space="preserve">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944B82" w14:paraId="10D087B8" w14:textId="77777777" w:rsidTr="00664D3D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664D3D">
        <w:trPr>
          <w:jc w:val="center"/>
        </w:trPr>
        <w:tc>
          <w:tcPr>
            <w:tcW w:w="1044" w:type="dxa"/>
          </w:tcPr>
          <w:p w14:paraId="2AF36494" w14:textId="77777777" w:rsidR="001940C0" w:rsidRPr="00120BCE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944B82" w14:paraId="5CE3FFE5" w14:textId="77777777" w:rsidTr="00664D3D">
        <w:trPr>
          <w:jc w:val="center"/>
        </w:trPr>
        <w:tc>
          <w:tcPr>
            <w:tcW w:w="1044" w:type="dxa"/>
          </w:tcPr>
          <w:p w14:paraId="16BBA0E0" w14:textId="77777777" w:rsidR="001940C0" w:rsidRPr="00120BCE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02055950147</w:t>
            </w: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66909D24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54E95182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255EF3B7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</w:t>
      </w:r>
      <w:r w:rsidR="00944B82">
        <w:rPr>
          <w:rFonts w:ascii="Saysettha OT" w:hAnsi="Saysettha OT"/>
          <w:b w:val="0"/>
          <w:bCs w:val="0"/>
          <w:cs/>
          <w:lang w:bidi="lo-LA"/>
        </w:rPr>
        <w:t>ກຮມລະບົບຈັດການການຂາຍ ແມ່ນໂປຣມແກຣ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ມີຂໍ້ຜິດພາດ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E19D183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142A5013" w:rsidR="00EB66C0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າກບັນຫາຕ່າງໆ ທີກ່າວມາຂ້າງເທິງພວກຂ້າພະເຈົ້າຈຶ່ງໄດ້ມີຄວາມຄິດຢາກສ້າງໂປຣແກມຈັດ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ການຂາຍຂຶ້ນມາ 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7C98CCE4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0B6016E7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 ຈັດການອຸປະກອນພະຍາບານເບື້ອງຕົ້ນ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05D007D0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>, ຂາຍສິນຄ້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664D3D" w:rsidRPr="00944B82" w:rsidRDefault="00664D3D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664D3D" w:rsidRPr="00E055B3" w:rsidRDefault="00664D3D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nrsA&#10;AADaAAAADwAAAGRycy9kb3ducmV2LnhtbERPSwrCMBDdC94hjOBGNK0LkWpaRBCKG/FzgLEZ22Iz&#10;KU2s9fZmIbh8vP82G0wjeupcbVlBvIhAEBdW11wquF0P8zUI55E1NpZJwYccZOl4tMVE2zefqb/4&#10;UoQQdgkqqLxvEyldUZFBt7AtceAetjPoA+xKqTt8h3DTyGUUraTBmkNDhS3tKyqel5dRII8xnbBo&#10;H/2dhxPNrvlzebNKTSfDbgPC0+D/4p871wrC1nAl3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fhp67AAAA2gAAAA8AAAAAAAAAAAAAAAAAmAIAAGRycy9kb3ducmV2Lnht&#10;bFBLBQYAAAAABAAEAPUAAACA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664D3D" w:rsidRPr="00944B82" w:rsidRDefault="00664D3D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jBb4A&#10;AADaAAAADwAAAGRycy9kb3ducmV2LnhtbESPzQrCMBCE74LvEFbwIprqQbSaigiCeBF/HmBt1ra0&#10;2ZQm1vr2RhA8DjPzDbPedKYSLTWusKxgOolAEKdWF5wpuF334wUI55E1VpZJwZscbJJ+b42xti8+&#10;U3vxmQgQdjEqyL2vYyldmpNBN7E1cfAetjHog2wyqRt8Bbip5CyK5tJgwWEhx5p2OaXl5WkUyOOU&#10;TpjWj/bO3YlG10M5u1mlhoNuuwLhqfP/8K990AqW8L0Sb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TIwW+AAAA2gAAAA8AAAAAAAAAAAAAAAAAmAIAAGRycy9kb3ducmV2&#10;LnhtbFBLBQYAAAAABAAEAPUAAACD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Sr8A&#10;AADbAAAADwAAAGRycy9kb3ducmV2LnhtbESPzQrCQAyE74LvsETwIrrVg0h1FREE8SL+PEDsxrbY&#10;zZbuWuvbm4PgLWEmM19Wm85VqqUmlJ4NTCcJKOLM25JzA7frfrwAFSKyxcozGfhQgM2631thav2b&#10;z9ReYq4khEOKBooY61TrkBXkMEx8TSzawzcOo6xNrm2Dbwl3lZ4lyVw7LFkaCqxpV1D2vLycAX2c&#10;0gmz+tHeuTvR6Hp4zm7emOGg2y5BReri3/y7PljBF3r5RQb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u9KvwAAANsAAAAPAAAAAAAAAAAAAAAAAJgCAABkcnMvZG93bnJl&#10;di54bWxQSwUGAAAAAAQABAD1AAAAhA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664D3D" w:rsidRPr="00E055B3" w:rsidRDefault="00664D3D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K0bwA&#10;AADbAAAADwAAAGRycy9kb3ducmV2LnhtbERPSwrCMBDdC94hjOBGbFoXItUoIgjiRvwcYGzGtrSZ&#10;lCbWensjCO7m8b6z2vSmFh21rrSsIIliEMSZ1SXnCm7X/XQBwnlkjbVlUvAmB5v1cLDCVNsXn6m7&#10;+FyEEHYpKii8b1IpXVaQQRfZhjhwD9sa9AG2udQtvkK4qeUsjufSYMmhocCGdgVl1eVpFMhjQifM&#10;mkd35/5Ek+uhmt2sUuNRv12C8NT7v/jnPugwP4H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qkrRvAAAANsAAAAPAAAAAAAAAAAAAAAAAJgCAABkcnMvZG93bnJldi54&#10;bWxQSwUGAAAAAAQABAD1AAAAgQ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8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PbwA&#10;AADbAAAADwAAAGRycy9kb3ducmV2LnhtbERPSwrCMBDdC94hjOBGNFVB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NHE9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pSbwA&#10;AADbAAAADwAAAGRycy9kb3ducmV2LnhtbERPSwrCMBDdC94hjOBGNFVE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3elJ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fScAAAADbAAAADwAAAGRycy9kb3ducmV2LnhtbERP32vCMBB+F/Y/hBP2ZhPHKKMaRRwb&#10;vmo72OPRnGmxuXRNVjv/ejMY7O0+vp+33k6uEyMNofWsYZkpEMS1Ny1bDVX5tngBESKywc4zafih&#10;ANvNw2yNhfFXPtJ4ilakEA4Famhi7AspQ92Qw5D5njhxZz84jAkOVpoBryncdfJJqVw6bDk1NNjT&#10;vqH6cvp2Guzl8FqNn+9fWIbno/2IeFMlav04n3YrEJGm+C/+cx9Mmp/D7y/pALm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7X0n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60sAAAADbAAAADwAAAGRycy9kb3ducmV2LnhtbERPS2vCQBC+F/oflin01mwqpUrqKqVF&#10;8ZqH0OOQnW6C2dk0u8bor+8Kgrf5+J6zXE+2EyMNvnWs4DVJQRDXTrdsFFTl5mUBwgdkjZ1jUnAm&#10;D+vV48MSM+1OnNNYBCNiCPsMFTQh9JmUvm7Iok9cTxy5XzdYDBEORuoBTzHcdnKWpu/SYsuxocGe&#10;vhqqD8XRKjCH3Xc1/mz/sPRvudkHvKQlKvX8NH1+gAg0hbv45t7pOH8O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3+tL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uoMIAAADbAAAADwAAAGRycy9kb3ducmV2LnhtbESPQWvCQBCF7wX/wzKCt7qxSCnRVcRS&#10;8aqx0OOQHTfB7GzMbmP01zuHQm8zvDfvfbNcD75RPXWxDmxgNs1AEZfB1uwMnIqv1w9QMSFbbAKT&#10;gTtFWK9GL0vMbbjxgfpjckpCOOZooEqpzbWOZUUe4zS0xKKdQ+cxydo5bTu8Sbhv9FuWvWuPNUtD&#10;hS1tKyovx19vwF32n6f+Z3fFIs4P7jvhIyvQmMl42CxAJRrSv/nvem8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huoMIAAADbAAAADwAAAAAAAAAAAAAA&#10;AAChAgAAZHJzL2Rvd25yZXYueG1sUEsFBgAAAAAEAAQA+QAAAJADAAAAAA==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LO8AAAADbAAAADwAAAGRycy9kb3ducmV2LnhtbERPS2vCQBC+F/oflin01mwqpWjqKqVF&#10;8ZqH0OOQnW6C2dk0u8bor+8Kgrf5+J6zXE+2EyMNvnWs4DVJQRDXTrdsFFTl5mUOwgdkjZ1jUnAm&#10;D+vV48MSM+1OnNNYBCNiCPsMFTQh9JmUvm7Iok9cTxy5XzdYDBEORuoBTzHcdnKWpu/SYsuxocGe&#10;vhqqD8XRKjCH3Xc1/mz/sPRvudkHvKQlKvX8NH1+gAg0hbv45t7pOH8B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kyzv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oG74AAADbAAAADwAAAGRycy9kb3ducmV2LnhtbERPTYvCMBC9L/gfwgh7W1NFlqWaiiiK&#10;V62Cx6EZ09JmUptYu/56c1jY4+N9L1eDbURPna8cK5hOEhDEhdMVGwXnfPf1A8IHZI2NY1LwSx5W&#10;2ehjial2Tz5SfwpGxBD2KSooQ2hTKX1RkkU/cS1x5G6usxgi7IzUHT5juG3kLEm+pcWKY0OJLW1K&#10;KurTwyow9WF77q/7O+Z+fjSXgK8kR6U+x8N6ASLQEP7Ff+6DVjCL6+OX+AN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MqgbvgAAANsAAAAPAAAAAAAAAAAAAAAAAKEC&#10;AABkcnMvZG93bnJldi54bWxQSwUGAAAAAAQABAD5AAAAjAMAAAAA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8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hIMIAAADbAAAADwAAAGRycy9kb3ducmV2LnhtbESPQYvCMBSE7wv+h/AEb2tqQVerUdzC&#10;sl48bBW8PppnW2xeahNr998bQfA4zMw3zGrTm1p01LrKsoLJOAJBnFtdcaHgePj5nINwHlljbZkU&#10;/JODzXrwscJE2zv/UZf5QgQIuwQVlN43iZQuL8mgG9uGOHhn2xr0QbaF1C3eA9zUMo6imTRYcVgo&#10;saG0pPyS3YyC38Xudu2k/sY0o3QfffF8ujgpNRr22yUIT71/h1/tnVYQx/D8E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yhIM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Eu8IAAADbAAAADwAAAGRycy9kb3ducmV2LnhtbESPQYvCMBSE7wv+h/AWvK3pK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AEu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cz8IAAADbAAAADwAAAGRycy9kb3ducmV2LnhtbESPQYvCMBSE7wv+h/AWvK3pi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mcz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5VMMAAADbAAAADwAAAGRycy9kb3ducmV2LnhtbESPQWvCQBSE7wX/w/KE3pqNQqxJXUUD&#10;RS89NC30+si+JqHZtzG7ifHfuwXB4zAz3zCb3WRaMVLvGssKFlEMgri0uuFKwffX+8sahPPIGlvL&#10;pOBKDnbb2dMGM20v/Elj4SsRIOwyVFB732VSurImgy6yHXHwfm1v0AfZV1L3eAlw08plHK+kwYbD&#10;Qo0d5TWVf8VgFBzT03AepT5gXlD+Eb/yOkl/lHqeT/s3EJ4m/wjf2yetYJnA/5fwA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VOVT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nI8MAAADbAAAADwAAAGRycy9kb3ducmV2LnhtbESPT2vCQBTE7wW/w/KE3pqNQq1JXUUD&#10;pV48NAq9PrKvSWj2bcxu/vTbdwXB4zAzv2E2u8k0YqDO1ZYVLKIYBHFhdc2lgsv542UNwnlkjY1l&#10;UvBHDnbb2dMGU21H/qIh96UIEHYpKqi8b1MpXVGRQRfZljh4P7Yz6IPsSqk7HAPcNHIZxytpsOaw&#10;UGFLWUXFb94bBZ/Jsb8OUh8wyyk7xW+8fk2+lXqeT/t3EJ4m/wjf20etYLmC25fw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pyP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2108406F" w14:textId="75E7BBB1" w:rsidR="00944B82" w:rsidRDefault="00447AF3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61872BB" w14:textId="77777777" w:rsidR="00120BCE" w:rsidRDefault="00120BCE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02F64C79" w14:textId="77777777" w:rsidR="00120BCE" w:rsidRDefault="00120BCE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3DE07DF2" w14:textId="77777777" w:rsidR="00120BCE" w:rsidRPr="00120BCE" w:rsidRDefault="00120BCE" w:rsidP="00120BCE">
      <w:pPr>
        <w:pStyle w:val="ListParagraph"/>
        <w:ind w:left="426" w:firstLine="567"/>
        <w:rPr>
          <w:rFonts w:ascii="Saysettha OT" w:hAnsi="Saysettha OT" w:hint="cs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13"/>
      </w:tblGrid>
      <w:tr w:rsidR="00A81A50" w:rsidRPr="00944B82" w14:paraId="6F1A355B" w14:textId="77777777" w:rsidTr="0052023D">
        <w:trPr>
          <w:trHeight w:val="483"/>
        </w:trPr>
        <w:tc>
          <w:tcPr>
            <w:tcW w:w="4622" w:type="dxa"/>
            <w:vAlign w:val="center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52023D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120BCE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120BCE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Intel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(R)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P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e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ntium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(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R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)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N3710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 xml:space="preserve"> CPU @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1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.60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GHz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 xml:space="preserve"> 1.60 GHz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, RAM 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4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GB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120BCE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ບົບປະຕິບັ</w:t>
            </w:r>
            <w:bookmarkStart w:id="0" w:name="_GoBack"/>
            <w:bookmarkEnd w:id="0"/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ດການ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 w:rsidRPr="00120BCE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120BCE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120BCE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120BCE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Studio 3T For MongoDB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120BCE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lastRenderedPageBreak/>
              <w:t>Visual S</w:t>
            </w:r>
            <w:r w:rsidR="00B5395A" w:rsidRPr="00120BCE">
              <w:rPr>
                <w:rFonts w:cs="Times New Roman"/>
                <w:b w:val="0"/>
                <w:bCs w:val="0"/>
                <w:lang w:bidi="lo-LA"/>
              </w:rPr>
              <w:t>tudio Code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</w:t>
            </w:r>
            <w:r w:rsidR="00B5395A" w:rsidRPr="00120BCE">
              <w:rPr>
                <w:rFonts w:cs="Times New Roman"/>
                <w:b w:val="0"/>
                <w:bCs w:val="0"/>
                <w:lang w:bidi="lo-LA"/>
              </w:rPr>
              <w:t>avaScript</w:t>
            </w:r>
            <w:r w:rsidR="00566B41" w:rsidRPr="00120BCE">
              <w:rPr>
                <w:rFonts w:cs="Times New Roman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Saysettha OT" w:hAnsi="Saysettha OT"/>
        </w:rPr>
      </w:pPr>
      <w:r w:rsidRPr="00944B82">
        <w:rPr>
          <w:rFonts w:ascii="Saysettha OT" w:hAnsi="Saysettha OT"/>
        </w:rPr>
        <w:t>Style: APA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4589A39E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1D6B89">
        <w:rPr>
          <w:rFonts w:ascii="Saysettha OT" w:hAnsi="Saysettha OT"/>
          <w:cs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1D6B89">
        <w:rPr>
          <w:rFonts w:ascii="Saysettha OT" w:hAnsi="Saysettha OT"/>
          <w:cs/>
          <w:lang w:bidi="lo-LA"/>
        </w:rPr>
        <w:t xml:space="preserve">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12C0FA06" w:rsidR="002B26E2" w:rsidRPr="00944B82" w:rsidRDefault="001D6B89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>
        <w:rPr>
          <w:rFonts w:ascii="Saysettha OT" w:hAnsi="Saysettha OT"/>
          <w:cs/>
          <w:lang w:bidi="lo-LA"/>
        </w:rPr>
        <w:t xml:space="preserve">ລາຍເຊັນຄະນະກໍາມະການ    </w:t>
      </w:r>
      <w:r>
        <w:rPr>
          <w:rFonts w:ascii="Saysettha OT" w:hAnsi="Saysettha OT"/>
          <w:lang w:bidi="lo-LA"/>
        </w:rPr>
        <w:t xml:space="preserve">    </w:t>
      </w:r>
      <w:r>
        <w:rPr>
          <w:rFonts w:ascii="Saysettha OT" w:hAnsi="Saysettha OT"/>
          <w:cs/>
          <w:lang w:bidi="lo-LA"/>
        </w:rPr>
        <w:t xml:space="preserve">ລາຍເຊັນອາຈານທີ່ປຶກສາ        </w:t>
      </w:r>
      <w:r w:rsidR="002B26E2"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CAF60" w14:textId="77777777" w:rsidR="00031AFB" w:rsidRDefault="00031AFB">
      <w:r>
        <w:separator/>
      </w:r>
    </w:p>
  </w:endnote>
  <w:endnote w:type="continuationSeparator" w:id="0">
    <w:p w14:paraId="2DE93D41" w14:textId="77777777" w:rsidR="00031AFB" w:rsidRDefault="000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altName w:val="DokChampa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F5CA" w14:textId="7658AE58" w:rsidR="00664D3D" w:rsidRDefault="00664D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B89">
      <w:rPr>
        <w:noProof/>
      </w:rPr>
      <w:t>6</w:t>
    </w:r>
    <w:r>
      <w:rPr>
        <w:noProof/>
      </w:rPr>
      <w:fldChar w:fldCharType="end"/>
    </w:r>
  </w:p>
  <w:p w14:paraId="5C7D070B" w14:textId="77777777" w:rsidR="00664D3D" w:rsidRDefault="0066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3B60" w14:textId="77777777" w:rsidR="00031AFB" w:rsidRDefault="00031AFB">
      <w:r>
        <w:separator/>
      </w:r>
    </w:p>
  </w:footnote>
  <w:footnote w:type="continuationSeparator" w:id="0">
    <w:p w14:paraId="55A18698" w14:textId="77777777" w:rsidR="00031AFB" w:rsidRDefault="0003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5CCD"/>
    <w:multiLevelType w:val="multilevel"/>
    <w:tmpl w:val="784C66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4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8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27"/>
  </w:num>
  <w:num w:numId="14">
    <w:abstractNumId w:val="6"/>
  </w:num>
  <w:num w:numId="15">
    <w:abstractNumId w:val="17"/>
  </w:num>
  <w:num w:numId="16">
    <w:abstractNumId w:val="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1"/>
  </w:num>
  <w:num w:numId="24">
    <w:abstractNumId w:val="26"/>
  </w:num>
  <w:num w:numId="25">
    <w:abstractNumId w:val="1"/>
  </w:num>
  <w:num w:numId="26">
    <w:abstractNumId w:val="16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1AFB"/>
    <w:rsid w:val="00037DE4"/>
    <w:rsid w:val="000538A0"/>
    <w:rsid w:val="000676E2"/>
    <w:rsid w:val="00084DFA"/>
    <w:rsid w:val="00085B46"/>
    <w:rsid w:val="00093723"/>
    <w:rsid w:val="000C5A25"/>
    <w:rsid w:val="000D63CF"/>
    <w:rsid w:val="00102DC2"/>
    <w:rsid w:val="00117EFE"/>
    <w:rsid w:val="00120BC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D6B89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C49E3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A0F87F10-2917-4A35-B49C-DC7A029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9</cp:revision>
  <cp:lastPrinted>2012-02-13T02:55:00Z</cp:lastPrinted>
  <dcterms:created xsi:type="dcterms:W3CDTF">2020-12-28T14:46:00Z</dcterms:created>
  <dcterms:modified xsi:type="dcterms:W3CDTF">2021-02-15T03:50:00Z</dcterms:modified>
</cp:coreProperties>
</file>